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8E7EFE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8E7EFE"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>ăng ký dự tuyển viên chức năm 202</w:t>
      </w:r>
      <w:r w:rsidR="008E3251">
        <w:rPr>
          <w:b/>
        </w:rPr>
        <w:t>3</w:t>
      </w:r>
      <w:bookmarkStart w:id="0" w:name="_GoBack"/>
      <w:bookmarkEnd w:id="0"/>
    </w:p>
    <w:p w:rsidR="00CE1108" w:rsidRDefault="008E7EFE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" from="177.5pt,5.4pt" to="333.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693EBD">
        <w:rPr>
          <w:rStyle w:val="FootnoteReference"/>
        </w:rPr>
        <w:footnoteReference w:id="3"/>
      </w:r>
      <w:r w:rsidR="005B4A69">
        <w:t>:</w:t>
      </w:r>
      <w:r w:rsidR="00693EBD">
        <w:t>………………………………………………………………..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3.Mã ngành dự tuyển</w:t>
      </w:r>
      <w:r w:rsidR="005B4A69">
        <w:rPr>
          <w:rStyle w:val="FootnoteReference"/>
        </w:rPr>
        <w:footnoteReference w:id="4"/>
      </w:r>
      <w:r w:rsidR="005B4A69">
        <w:t>:……………………………………………………………….</w:t>
      </w:r>
    </w:p>
    <w:p w:rsidR="00CE1108" w:rsidRPr="005B4A69" w:rsidRDefault="00C21F92" w:rsidP="005B4A69">
      <w:pPr>
        <w:spacing w:before="120" w:line="252" w:lineRule="auto"/>
        <w:jc w:val="both"/>
      </w:pPr>
      <w:r w:rsidRPr="00693EBD">
        <w:t>4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504" w:rsidRDefault="00AD7504">
      <w:r>
        <w:separator/>
      </w:r>
    </w:p>
  </w:endnote>
  <w:endnote w:type="continuationSeparator" w:id="1">
    <w:p w:rsidR="00AD7504" w:rsidRDefault="00AD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504" w:rsidRDefault="00AD7504">
      <w:r>
        <w:separator/>
      </w:r>
    </w:p>
  </w:footnote>
  <w:footnote w:type="continuationSeparator" w:id="1">
    <w:p w:rsidR="00AD7504" w:rsidRDefault="00AD7504">
      <w:r>
        <w:continuationSeparator/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Phòng, ban trực thuộc và đơn vị dự tuyển. Ví dụ: Trung tâm dịch vụ nông nghiệp, thuộc UBND huyện Ba Tơ.</w:t>
      </w:r>
    </w:p>
  </w:footnote>
  <w:footnote w:id="3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6D00F5">
        <w:t>3</w:t>
      </w:r>
      <w:r>
        <w:t xml:space="preserve">, Phụ </w:t>
      </w:r>
      <w:r w:rsidR="005B4A69">
        <w:t>lục</w:t>
      </w:r>
      <w:r>
        <w:t xml:space="preserve"> tuyển dụng kèm theo Thông báo. Ví dụ: NONG01.</w:t>
      </w:r>
    </w:p>
  </w:footnote>
  <w:footnote w:id="4">
    <w:p w:rsidR="005B4A69" w:rsidRDefault="005B4A69">
      <w:pPr>
        <w:pStyle w:val="FootnoteText"/>
      </w:pPr>
      <w:r>
        <w:rPr>
          <w:rStyle w:val="FootnoteReference"/>
        </w:rPr>
        <w:footnoteRef/>
      </w:r>
      <w:r>
        <w:t xml:space="preserve"> Ghi đúng mã ngành dự tuyển quy định tại cột </w:t>
      </w:r>
      <w:r w:rsidR="006D00F5">
        <w:t>4</w:t>
      </w:r>
      <w:r>
        <w:t>, Phụ lục tuyển dụng kèm theo Thông báo. Ví dụ: NOVU, KE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7CF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7CC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51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E7EFE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504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891-DC86-4A80-B463-63EBD7A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2T07:33:00Z</cp:lastPrinted>
  <dcterms:created xsi:type="dcterms:W3CDTF">2023-09-15T06:45:00Z</dcterms:created>
  <dcterms:modified xsi:type="dcterms:W3CDTF">2023-09-15T06:45:00Z</dcterms:modified>
</cp:coreProperties>
</file>